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CC5901">
        <w:t>13</w:t>
      </w:r>
      <w:r w:rsidR="00235F2C">
        <w:t xml:space="preserve"> лютого</w:t>
      </w:r>
      <w:r w:rsidR="004D2208">
        <w:t xml:space="preserve"> 2026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CC5901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472421" w:rsidRPr="00F71271" w:rsidTr="00472421">
        <w:trPr>
          <w:trHeight w:val="599"/>
        </w:trPr>
        <w:tc>
          <w:tcPr>
            <w:tcW w:w="710" w:type="dxa"/>
            <w:vAlign w:val="center"/>
          </w:tcPr>
          <w:p w:rsidR="00472421" w:rsidRPr="00F71271" w:rsidRDefault="00472421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472421" w:rsidRPr="00F71271" w:rsidRDefault="00472421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472421" w:rsidRPr="00662E53" w:rsidTr="00472421">
        <w:trPr>
          <w:trHeight w:val="599"/>
        </w:trPr>
        <w:tc>
          <w:tcPr>
            <w:tcW w:w="710" w:type="dxa"/>
            <w:vAlign w:val="center"/>
          </w:tcPr>
          <w:p w:rsidR="00472421" w:rsidRDefault="0047242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472421" w:rsidRPr="00CC5901" w:rsidRDefault="00472421" w:rsidP="00CC5901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приватному підприємству «ІСМА-БУД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с.Віс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ї міськ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ериторіальної громади (вздовж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оги державного значення Н-10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ий-Мамалига)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472421" w:rsidRPr="00CC5901" w:rsidRDefault="00472421" w:rsidP="00C336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C5901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CC5901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472421" w:rsidRPr="00662E53" w:rsidTr="00472421">
        <w:trPr>
          <w:trHeight w:val="599"/>
        </w:trPr>
        <w:tc>
          <w:tcPr>
            <w:tcW w:w="710" w:type="dxa"/>
            <w:vAlign w:val="center"/>
          </w:tcPr>
          <w:p w:rsidR="00472421" w:rsidRDefault="0047242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472421" w:rsidRPr="00CC5901" w:rsidRDefault="00472421" w:rsidP="00CC5901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приватном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приємству «РІО-ТРАНС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мельницького (біля зупинки «Карпатська кераміка», парна сторона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72421" w:rsidRPr="00BE3D4E" w:rsidRDefault="00472421" w:rsidP="00CC5901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3A"/>
    <w:rsid w:val="00010CA8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0E1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0F96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5F2C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01E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1634B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421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20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4B68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87FB7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797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4777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964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77D6"/>
    <w:rsid w:val="00980AF0"/>
    <w:rsid w:val="0098490D"/>
    <w:rsid w:val="009856F4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3C52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136E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E50F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693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C5901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E6C98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5A46-3469-4BC7-BB4C-A3CC6E28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4-01-19T06:36:00Z</cp:lastPrinted>
  <dcterms:created xsi:type="dcterms:W3CDTF">2026-02-12T07:54:00Z</dcterms:created>
  <dcterms:modified xsi:type="dcterms:W3CDTF">2026-02-12T07:54:00Z</dcterms:modified>
</cp:coreProperties>
</file>